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44876C1F" w:rsidR="00BE402D" w:rsidRPr="009657D5" w:rsidRDefault="00D42B42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8692324" r:id="rId6"/>
        </w:object>
      </w:r>
      <w:r w:rsidR="00190325">
        <w:rPr>
          <w:b/>
          <w:sz w:val="28"/>
          <w:szCs w:val="28"/>
        </w:rPr>
        <w:t>Programma</w:t>
      </w:r>
      <w:r w:rsidR="00EA0F37" w:rsidRPr="009657D5">
        <w:rPr>
          <w:b/>
          <w:sz w:val="28"/>
          <w:szCs w:val="28"/>
        </w:rPr>
        <w:t xml:space="preserve"> </w:t>
      </w:r>
      <w:r w:rsidR="00E57928">
        <w:rPr>
          <w:b/>
          <w:sz w:val="28"/>
          <w:szCs w:val="28"/>
        </w:rPr>
        <w:t>N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190325">
        <w:rPr>
          <w:b/>
          <w:sz w:val="28"/>
          <w:szCs w:val="28"/>
        </w:rPr>
        <w:t>ATERDAG</w:t>
      </w:r>
      <w:r w:rsidR="00AD34A7">
        <w:rPr>
          <w:b/>
          <w:sz w:val="28"/>
          <w:szCs w:val="28"/>
        </w:rPr>
        <w:t xml:space="preserve">  </w:t>
      </w:r>
      <w:r w:rsidR="00A508E1">
        <w:rPr>
          <w:b/>
          <w:sz w:val="28"/>
          <w:szCs w:val="28"/>
        </w:rPr>
        <w:t>2</w:t>
      </w:r>
      <w:r w:rsidR="00FC5B2E">
        <w:rPr>
          <w:b/>
          <w:sz w:val="28"/>
          <w:szCs w:val="28"/>
        </w:rPr>
        <w:t xml:space="preserve">0 </w:t>
      </w:r>
      <w:r w:rsidR="00A508E1">
        <w:rPr>
          <w:b/>
          <w:sz w:val="28"/>
          <w:szCs w:val="28"/>
        </w:rPr>
        <w:t>NOVEMB</w:t>
      </w:r>
      <w:r w:rsidR="00FC5B2E">
        <w:rPr>
          <w:b/>
          <w:sz w:val="28"/>
          <w:szCs w:val="28"/>
        </w:rPr>
        <w:t>ER 2021</w:t>
      </w:r>
    </w:p>
    <w:p w14:paraId="2D23188E" w14:textId="77777777" w:rsidR="00E57928" w:rsidRPr="00317B6E" w:rsidRDefault="00E57928" w:rsidP="00E57928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>Aubussonhal , Vaart 83 ZZ</w:t>
      </w:r>
      <w:r w:rsidRPr="00317B6E">
        <w:rPr>
          <w:rFonts w:ascii="VAGRounded BT" w:hAnsi="VAGRounded BT"/>
          <w:sz w:val="28"/>
          <w:szCs w:val="28"/>
        </w:rPr>
        <w:t xml:space="preserve">, </w:t>
      </w:r>
      <w:r>
        <w:rPr>
          <w:rFonts w:ascii="VAGRounded BT" w:hAnsi="VAGRounded BT"/>
          <w:sz w:val="28"/>
          <w:szCs w:val="28"/>
        </w:rPr>
        <w:t>9401GJ  Assen</w:t>
      </w:r>
    </w:p>
    <w:p w14:paraId="21CC318B" w14:textId="6C3B32F5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451933">
        <w:rPr>
          <w:rFonts w:ascii="VAGRounded BT" w:hAnsi="VAGRounded BT"/>
          <w:sz w:val="28"/>
          <w:szCs w:val="28"/>
        </w:rPr>
        <w:t>17.0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451933">
        <w:rPr>
          <w:rFonts w:ascii="VAGRounded BT" w:hAnsi="VAGRounded BT"/>
          <w:sz w:val="28"/>
          <w:szCs w:val="28"/>
        </w:rPr>
        <w:t>19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232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85"/>
        <w:gridCol w:w="694"/>
        <w:gridCol w:w="610"/>
        <w:gridCol w:w="737"/>
        <w:gridCol w:w="3756"/>
        <w:gridCol w:w="3827"/>
        <w:gridCol w:w="3827"/>
        <w:gridCol w:w="3827"/>
        <w:gridCol w:w="3827"/>
      </w:tblGrid>
      <w:tr w:rsidR="00BE402D" w:rsidRPr="000B096D" w14:paraId="14B1A086" w14:textId="77777777" w:rsidTr="00094DF4">
        <w:trPr>
          <w:gridAfter w:val="3"/>
          <w:wAfter w:w="11481" w:type="dxa"/>
          <w:cantSplit/>
          <w:trHeight w:val="1150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610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756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BF2E83" w:rsidRPr="00A508E1" w14:paraId="55FD077E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FA5D4D" w14:textId="3C6CA83C" w:rsidR="00BF2E83" w:rsidRPr="00A508E1" w:rsidRDefault="00BF2E83" w:rsidP="00644277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A4F34" w14:textId="7FB42141" w:rsidR="00BF2E83" w:rsidRPr="00A508E1" w:rsidRDefault="00BF2E83" w:rsidP="00E20631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1D5DDF" w14:textId="77D9F5B5" w:rsidR="00BF2E83" w:rsidRPr="00A508E1" w:rsidRDefault="00BF2E83" w:rsidP="00BF2E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A727FF" w14:textId="6C89A709" w:rsidR="00BF2E83" w:rsidRPr="00A508E1" w:rsidRDefault="00BF2E83" w:rsidP="006442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B668BC" w14:textId="71A9F43D" w:rsidR="00BF2E83" w:rsidRPr="00A508E1" w:rsidRDefault="00BF2E83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3DCBAF4" w14:textId="234891D6" w:rsidR="00BF2E83" w:rsidRPr="00A508E1" w:rsidRDefault="00BF2E83" w:rsidP="00644277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</w:p>
        </w:tc>
      </w:tr>
      <w:tr w:rsidR="00BF2E83" w:rsidRPr="00A508E1" w14:paraId="40AF975C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7155958" w14:textId="2F7ED5BF" w:rsidR="00BF2E83" w:rsidRPr="00A508E1" w:rsidRDefault="00BF2E83" w:rsidP="00260261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116660" w14:textId="7C7DBDE3" w:rsidR="00BF2E83" w:rsidRPr="00A508E1" w:rsidRDefault="00BF2E83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914FCF" w14:textId="15EB3C87" w:rsidR="00BF2E83" w:rsidRPr="00A508E1" w:rsidRDefault="00BF2E83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885A0B" w:rsidRPr="00A508E1" w14:paraId="40370447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E7246" w14:textId="15D46B11" w:rsidR="00885A0B" w:rsidRPr="00A508E1" w:rsidRDefault="00885A0B" w:rsidP="00885A0B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82B6B3" w14:textId="265E9705" w:rsidR="00885A0B" w:rsidRPr="00A508E1" w:rsidRDefault="00885A0B" w:rsidP="00E20631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A7F7F9" w14:textId="78DBE149" w:rsidR="00885A0B" w:rsidRPr="00A508E1" w:rsidRDefault="00885A0B" w:rsidP="0088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E0EA8B" w14:textId="2FDAD2F6" w:rsidR="00885A0B" w:rsidRPr="00A508E1" w:rsidRDefault="00885A0B" w:rsidP="0088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929D3B" w14:textId="0BDBCD75" w:rsidR="00885A0B" w:rsidRPr="00A508E1" w:rsidRDefault="00885A0B" w:rsidP="00885A0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A6A5E5" w14:textId="7EEAAC2A" w:rsidR="00885A0B" w:rsidRPr="00A508E1" w:rsidRDefault="00885A0B" w:rsidP="00885A0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5A0B" w:rsidRPr="00A508E1" w14:paraId="496EB955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ABF994" w14:textId="111C3343" w:rsidR="00885A0B" w:rsidRPr="00A508E1" w:rsidRDefault="00885A0B" w:rsidP="00885A0B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9257D0" w14:textId="7CB43DA5" w:rsidR="00885A0B" w:rsidRPr="00A508E1" w:rsidRDefault="00885A0B" w:rsidP="00885A0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A3FB77C" w14:textId="0A65C145" w:rsidR="00885A0B" w:rsidRPr="00A508E1" w:rsidRDefault="00885A0B" w:rsidP="00885A0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05B09" w:rsidRPr="00A508E1" w14:paraId="554F1DBF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C8CEF1" w14:textId="2ABF508F" w:rsidR="00105B09" w:rsidRPr="00A508E1" w:rsidRDefault="00105B09" w:rsidP="00105B09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B7BDF5" w14:textId="1CDE4D18" w:rsidR="00105B09" w:rsidRPr="00A508E1" w:rsidRDefault="00105B09" w:rsidP="00105B09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 w:rsidR="00932035"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CFF21A3" w14:textId="225CEDE6" w:rsidR="00105B09" w:rsidRPr="00A508E1" w:rsidRDefault="00AE03B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32035">
              <w:rPr>
                <w:rFonts w:ascii="Arial" w:hAnsi="Arial" w:cs="Arial"/>
              </w:rPr>
              <w:t>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BA6EE9" w14:textId="68758B0E" w:rsidR="00105B09" w:rsidRPr="00A508E1" w:rsidRDefault="00932035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3DD4DC" w14:textId="42DC6A14" w:rsidR="00105B09" w:rsidRPr="00AE03B9" w:rsidRDefault="00932035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932035">
              <w:rPr>
                <w:rFonts w:ascii="Arial" w:hAnsi="Arial" w:cs="Arial"/>
                <w:bCs/>
              </w:rPr>
              <w:t>Adnane</w:t>
            </w:r>
            <w:proofErr w:type="spellEnd"/>
            <w:r w:rsidRPr="0093203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32035">
              <w:rPr>
                <w:rFonts w:ascii="Arial" w:hAnsi="Arial" w:cs="Arial"/>
                <w:bCs/>
              </w:rPr>
              <w:t>Fakirou</w:t>
            </w:r>
            <w:proofErr w:type="spellEnd"/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BCB32" w14:textId="186E8100" w:rsidR="00105B09" w:rsidRPr="00AE03B9" w:rsidRDefault="00932035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2035">
              <w:rPr>
                <w:rFonts w:ascii="Arial" w:hAnsi="Arial" w:cs="Arial"/>
                <w:bCs/>
              </w:rPr>
              <w:t>Geronimo Hartmans</w:t>
            </w:r>
          </w:p>
        </w:tc>
      </w:tr>
      <w:tr w:rsidR="00105B09" w:rsidRPr="00A508E1" w14:paraId="655334B9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350765" w14:textId="29761722" w:rsidR="00105B09" w:rsidRPr="00A508E1" w:rsidRDefault="00105B09" w:rsidP="00105B09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3   1/</w:t>
            </w:r>
            <w:r w:rsidR="00761D92"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 w:rsidR="00932035"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6993D2" w14:textId="10348537" w:rsidR="00105B09" w:rsidRPr="00AE03B9" w:rsidRDefault="00932035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2035">
              <w:rPr>
                <w:rFonts w:ascii="Arial" w:hAnsi="Arial" w:cs="Arial"/>
                <w:bCs/>
              </w:rPr>
              <w:t xml:space="preserve">1053 /  </w:t>
            </w:r>
            <w:proofErr w:type="spellStart"/>
            <w:r w:rsidRPr="00932035">
              <w:rPr>
                <w:rFonts w:ascii="Arial" w:hAnsi="Arial" w:cs="Arial"/>
                <w:bCs/>
              </w:rPr>
              <w:t>Burning</w:t>
            </w:r>
            <w:proofErr w:type="spellEnd"/>
            <w:r w:rsidRPr="0093203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32035">
              <w:rPr>
                <w:rFonts w:ascii="Arial" w:hAnsi="Arial" w:cs="Arial"/>
                <w:bCs/>
              </w:rPr>
              <w:t>Heart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558A8DE" w14:textId="5CA37BF5" w:rsidR="00105B09" w:rsidRPr="00AE03B9" w:rsidRDefault="00932035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2035">
              <w:rPr>
                <w:rFonts w:ascii="Arial" w:hAnsi="Arial" w:cs="Arial"/>
                <w:bCs/>
              </w:rPr>
              <w:t xml:space="preserve">5010 / BAV </w:t>
            </w:r>
            <w:proofErr w:type="spellStart"/>
            <w:r w:rsidRPr="00932035">
              <w:rPr>
                <w:rFonts w:ascii="Arial" w:hAnsi="Arial" w:cs="Arial"/>
                <w:bCs/>
              </w:rPr>
              <w:t>Frisia</w:t>
            </w:r>
            <w:proofErr w:type="spellEnd"/>
          </w:p>
        </w:tc>
      </w:tr>
      <w:tr w:rsidR="00932035" w:rsidRPr="00A508E1" w14:paraId="46DA1735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2539636D" w:rsidR="00932035" w:rsidRPr="00A508E1" w:rsidRDefault="00932035" w:rsidP="0093203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37767883" w:rsidR="00932035" w:rsidRPr="00A508E1" w:rsidRDefault="00932035" w:rsidP="00932035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13E8F05D" w:rsidR="00932035" w:rsidRPr="00A508E1" w:rsidRDefault="00932035" w:rsidP="00932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11C89180" w:rsidR="00932035" w:rsidRPr="00A508E1" w:rsidRDefault="00932035" w:rsidP="00932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00DAD2D6" w:rsidR="00932035" w:rsidRPr="00AE03B9" w:rsidRDefault="00932035" w:rsidP="0093203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2035">
              <w:rPr>
                <w:rFonts w:ascii="Arial" w:hAnsi="Arial" w:cs="Arial"/>
                <w:bCs/>
              </w:rPr>
              <w:t>Bart Jol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61D8C7E0" w:rsidR="00932035" w:rsidRPr="00AE03B9" w:rsidRDefault="00932035" w:rsidP="0093203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2035">
              <w:rPr>
                <w:rFonts w:ascii="Arial" w:hAnsi="Arial" w:cs="Arial"/>
                <w:bCs/>
              </w:rPr>
              <w:t xml:space="preserve">Giovanni </w:t>
            </w:r>
            <w:proofErr w:type="spellStart"/>
            <w:r w:rsidRPr="00932035">
              <w:rPr>
                <w:rFonts w:ascii="Arial" w:hAnsi="Arial" w:cs="Arial"/>
                <w:bCs/>
              </w:rPr>
              <w:t>Busini</w:t>
            </w:r>
            <w:proofErr w:type="spellEnd"/>
          </w:p>
        </w:tc>
      </w:tr>
      <w:tr w:rsidR="00932035" w:rsidRPr="00A508E1" w14:paraId="356453F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69D09D32" w:rsidR="00932035" w:rsidRPr="00A508E1" w:rsidRDefault="00932035" w:rsidP="0093203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3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51249E84" w:rsidR="00932035" w:rsidRPr="00AE03B9" w:rsidRDefault="00932035" w:rsidP="0093203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2035">
              <w:rPr>
                <w:rFonts w:ascii="Arial" w:hAnsi="Arial" w:cs="Arial"/>
                <w:bCs/>
              </w:rPr>
              <w:t>1002 /  ABOV Hoor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48648813" w:rsidR="00932035" w:rsidRPr="00AE03B9" w:rsidRDefault="00932035" w:rsidP="00932035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2035">
              <w:rPr>
                <w:rFonts w:ascii="Arial" w:hAnsi="Arial" w:cs="Arial"/>
                <w:bCs/>
              </w:rPr>
              <w:t xml:space="preserve">1036 /The </w:t>
            </w:r>
            <w:proofErr w:type="spellStart"/>
            <w:r w:rsidRPr="00932035">
              <w:rPr>
                <w:rFonts w:ascii="Arial" w:hAnsi="Arial" w:cs="Arial"/>
                <w:bCs/>
              </w:rPr>
              <w:t>Noble</w:t>
            </w:r>
            <w:proofErr w:type="spellEnd"/>
            <w:r w:rsidRPr="00932035">
              <w:rPr>
                <w:rFonts w:ascii="Arial" w:hAnsi="Arial" w:cs="Arial"/>
                <w:bCs/>
              </w:rPr>
              <w:t xml:space="preserve"> Art</w:t>
            </w:r>
          </w:p>
        </w:tc>
      </w:tr>
      <w:tr w:rsidR="00400638" w:rsidRPr="00A508E1" w14:paraId="284494C7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581701A8" w:rsidR="00400638" w:rsidRPr="00A508E1" w:rsidRDefault="00400638" w:rsidP="0040063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2E1979FF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 w:rsidR="00641682">
              <w:rPr>
                <w:rFonts w:ascii="Arial" w:hAnsi="Arial" w:cs="Arial"/>
              </w:rPr>
              <w:t>18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68157EA5" w:rsidR="00400638" w:rsidRPr="00A508E1" w:rsidRDefault="00641682" w:rsidP="004006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3D066A80" w:rsidR="00400638" w:rsidRPr="00A508E1" w:rsidRDefault="00400638" w:rsidP="004006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0DF8CD7F" w:rsidR="00400638" w:rsidRPr="00AE03B9" w:rsidRDefault="00641682" w:rsidP="0040063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41682">
              <w:rPr>
                <w:rFonts w:ascii="Arial" w:hAnsi="Arial" w:cs="Arial"/>
                <w:bCs/>
              </w:rPr>
              <w:t>Giovanni Sonneveld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20C448D8" w:rsidR="00400638" w:rsidRPr="00380AA9" w:rsidRDefault="00380AA9" w:rsidP="00400638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80AA9">
              <w:rPr>
                <w:rFonts w:ascii="Arial" w:hAnsi="Arial" w:cs="Arial"/>
              </w:rPr>
              <w:t>Jafar</w:t>
            </w:r>
            <w:proofErr w:type="spellEnd"/>
            <w:r w:rsidRPr="00380AA9">
              <w:rPr>
                <w:rFonts w:ascii="Arial" w:hAnsi="Arial" w:cs="Arial"/>
              </w:rPr>
              <w:t xml:space="preserve"> </w:t>
            </w:r>
            <w:proofErr w:type="spellStart"/>
            <w:r w:rsidRPr="00380AA9">
              <w:rPr>
                <w:rFonts w:ascii="Arial" w:hAnsi="Arial" w:cs="Arial"/>
              </w:rPr>
              <w:t>Afshari</w:t>
            </w:r>
            <w:proofErr w:type="spellEnd"/>
            <w:r w:rsidRPr="00380AA9">
              <w:rPr>
                <w:rFonts w:ascii="Arial" w:hAnsi="Arial" w:cs="Arial"/>
              </w:rPr>
              <w:t xml:space="preserve">  </w:t>
            </w:r>
          </w:p>
        </w:tc>
      </w:tr>
      <w:tr w:rsidR="00641682" w:rsidRPr="00A508E1" w14:paraId="05732C1B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5A3C657C" w:rsidR="00641682" w:rsidRPr="00A508E1" w:rsidRDefault="00641682" w:rsidP="0064168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 w:rsidR="00B12919"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6E3E3152" w:rsidR="00641682" w:rsidRPr="00AE03B9" w:rsidRDefault="00641682" w:rsidP="0064168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41682">
              <w:rPr>
                <w:rFonts w:ascii="Arial" w:hAnsi="Arial" w:cs="Arial"/>
                <w:bCs/>
              </w:rPr>
              <w:t xml:space="preserve">4014 / NABA </w:t>
            </w:r>
            <w:proofErr w:type="spellStart"/>
            <w:r w:rsidRPr="00641682">
              <w:rPr>
                <w:rFonts w:ascii="Arial" w:hAnsi="Arial" w:cs="Arial"/>
                <w:bCs/>
              </w:rPr>
              <w:t>Boxing</w:t>
            </w:r>
            <w:proofErr w:type="spellEnd"/>
            <w:r w:rsidRPr="00641682">
              <w:rPr>
                <w:rFonts w:ascii="Arial" w:hAnsi="Arial" w:cs="Arial"/>
                <w:bCs/>
              </w:rPr>
              <w:t xml:space="preserve"> Nijmeg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0E0F7710" w:rsidR="00641682" w:rsidRPr="00380AA9" w:rsidRDefault="00380AA9" w:rsidP="00641682">
            <w:pPr>
              <w:jc w:val="center"/>
              <w:rPr>
                <w:rFonts w:ascii="Arial" w:hAnsi="Arial" w:cs="Arial"/>
                <w:bCs/>
              </w:rPr>
            </w:pPr>
            <w:r w:rsidRPr="00380AA9">
              <w:rPr>
                <w:rFonts w:ascii="Arial" w:hAnsi="Arial" w:cs="Arial"/>
              </w:rPr>
              <w:t>1030 / ABC Amsterdam</w:t>
            </w:r>
          </w:p>
        </w:tc>
      </w:tr>
      <w:tr w:rsidR="00641682" w:rsidRPr="00A508E1" w14:paraId="614B82DD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4E7DCC55" w:rsidR="00641682" w:rsidRPr="00654456" w:rsidRDefault="00641682" w:rsidP="00641682">
            <w:pPr>
              <w:rPr>
                <w:rFonts w:ascii="Arial" w:hAnsi="Arial" w:cs="Arial"/>
                <w:strike/>
              </w:rPr>
            </w:pPr>
            <w:r w:rsidRPr="00654456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10369029" w:rsidR="00641682" w:rsidRPr="00654456" w:rsidRDefault="00641682" w:rsidP="00641682">
            <w:pPr>
              <w:jc w:val="center"/>
              <w:rPr>
                <w:rFonts w:ascii="Arial" w:hAnsi="Arial" w:cs="Arial"/>
                <w:strike/>
              </w:rPr>
            </w:pPr>
            <w:proofErr w:type="spellStart"/>
            <w:r w:rsidRPr="00654456">
              <w:rPr>
                <w:rFonts w:ascii="Arial" w:hAnsi="Arial" w:cs="Arial"/>
                <w:strike/>
              </w:rPr>
              <w:t>nr</w:t>
            </w:r>
            <w:proofErr w:type="spellEnd"/>
            <w:r w:rsidRPr="00654456">
              <w:rPr>
                <w:rFonts w:ascii="Arial" w:hAnsi="Arial" w:cs="Arial"/>
                <w:strike/>
              </w:rPr>
              <w:t xml:space="preserve">  </w:t>
            </w:r>
            <w:r w:rsidR="00654456" w:rsidRPr="00654456">
              <w:rPr>
                <w:rFonts w:ascii="Arial" w:hAnsi="Arial" w:cs="Arial"/>
                <w:strike/>
              </w:rPr>
              <w:t>19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1AA2F629" w:rsidR="00641682" w:rsidRPr="00654456" w:rsidRDefault="00654456" w:rsidP="00641682">
            <w:pPr>
              <w:jc w:val="center"/>
              <w:rPr>
                <w:rFonts w:ascii="Arial" w:hAnsi="Arial" w:cs="Arial"/>
                <w:strike/>
              </w:rPr>
            </w:pPr>
            <w:r w:rsidRPr="00654456">
              <w:rPr>
                <w:rFonts w:ascii="Arial" w:hAnsi="Arial" w:cs="Arial"/>
                <w:strike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73A8E761" w:rsidR="00641682" w:rsidRPr="00654456" w:rsidRDefault="00641682" w:rsidP="00641682">
            <w:pPr>
              <w:jc w:val="center"/>
              <w:rPr>
                <w:rFonts w:ascii="Arial" w:hAnsi="Arial" w:cs="Arial"/>
                <w:strike/>
              </w:rPr>
            </w:pPr>
            <w:r w:rsidRPr="00654456">
              <w:rPr>
                <w:rFonts w:ascii="Arial" w:hAnsi="Arial" w:cs="Arial"/>
                <w:strike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5D4D20C9" w:rsidR="00641682" w:rsidRPr="00AE03B9" w:rsidRDefault="00654456" w:rsidP="00641682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54456">
              <w:rPr>
                <w:rFonts w:ascii="Arial" w:hAnsi="Arial" w:cs="Arial"/>
                <w:bCs/>
              </w:rPr>
              <w:t>Bounce</w:t>
            </w:r>
            <w:proofErr w:type="spellEnd"/>
            <w:r w:rsidRPr="00654456">
              <w:rPr>
                <w:rFonts w:ascii="Arial" w:hAnsi="Arial" w:cs="Arial"/>
                <w:bCs/>
              </w:rPr>
              <w:t xml:space="preserve"> van de Burg </w:t>
            </w:r>
            <w:r w:rsidRPr="00654456">
              <w:rPr>
                <w:rFonts w:ascii="Arial" w:hAnsi="Arial" w:cs="Arial"/>
                <w:b/>
                <w:color w:val="FF0000"/>
              </w:rPr>
              <w:t>WO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684A985D" w:rsidR="00641682" w:rsidRPr="00654456" w:rsidRDefault="00654456" w:rsidP="00641682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proofErr w:type="spellStart"/>
            <w:r w:rsidRPr="00654456">
              <w:rPr>
                <w:rFonts w:ascii="Arial" w:hAnsi="Arial" w:cs="Arial"/>
                <w:bCs/>
                <w:strike/>
              </w:rPr>
              <w:t>Yoe</w:t>
            </w:r>
            <w:proofErr w:type="spellEnd"/>
            <w:r w:rsidRPr="00654456">
              <w:rPr>
                <w:rFonts w:ascii="Arial" w:hAnsi="Arial" w:cs="Arial"/>
                <w:bCs/>
                <w:strike/>
              </w:rPr>
              <w:t xml:space="preserve"> </w:t>
            </w:r>
            <w:proofErr w:type="spellStart"/>
            <w:r w:rsidRPr="00654456">
              <w:rPr>
                <w:rFonts w:ascii="Arial" w:hAnsi="Arial" w:cs="Arial"/>
                <w:bCs/>
                <w:strike/>
              </w:rPr>
              <w:t>Principal</w:t>
            </w:r>
            <w:proofErr w:type="spellEnd"/>
            <w:r w:rsidRPr="00654456">
              <w:rPr>
                <w:rFonts w:ascii="Arial" w:hAnsi="Arial" w:cs="Arial"/>
                <w:bCs/>
                <w:strike/>
              </w:rPr>
              <w:t xml:space="preserve"> </w:t>
            </w:r>
            <w:r w:rsidRPr="00654456">
              <w:rPr>
                <w:rFonts w:ascii="Arial" w:hAnsi="Arial" w:cs="Arial"/>
                <w:b/>
                <w:strike/>
                <w:color w:val="FF0000"/>
              </w:rPr>
              <w:t>(AFGEMELD)</w:t>
            </w:r>
          </w:p>
        </w:tc>
      </w:tr>
      <w:tr w:rsidR="00641682" w:rsidRPr="00A508E1" w14:paraId="1CAA79A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618F338F" w:rsidR="00641682" w:rsidRPr="00654456" w:rsidRDefault="00641682" w:rsidP="00641682">
            <w:pPr>
              <w:rPr>
                <w:rFonts w:ascii="Arial" w:hAnsi="Arial" w:cs="Arial"/>
                <w:strike/>
              </w:rPr>
            </w:pPr>
            <w:r w:rsidRPr="00654456">
              <w:rPr>
                <w:rFonts w:ascii="Arial" w:hAnsi="Arial" w:cs="Arial"/>
                <w:strike/>
              </w:rPr>
              <w:t xml:space="preserve">Heren 3x2   1/4 Finale  Z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164B7111" w:rsidR="00641682" w:rsidRPr="00AE03B9" w:rsidRDefault="00654456" w:rsidP="00641682">
            <w:pPr>
              <w:jc w:val="center"/>
              <w:rPr>
                <w:rFonts w:ascii="Arial" w:hAnsi="Arial" w:cs="Arial"/>
                <w:bCs/>
              </w:rPr>
            </w:pPr>
            <w:r w:rsidRPr="00654456">
              <w:rPr>
                <w:rFonts w:ascii="Arial" w:hAnsi="Arial" w:cs="Arial"/>
                <w:bCs/>
              </w:rPr>
              <w:t>4021 / SC de Voltreffer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314EFCD6" w:rsidR="00641682" w:rsidRPr="00654456" w:rsidRDefault="00654456" w:rsidP="00641682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654456">
              <w:rPr>
                <w:rFonts w:ascii="Arial" w:hAnsi="Arial" w:cs="Arial"/>
                <w:bCs/>
                <w:strike/>
              </w:rPr>
              <w:t xml:space="preserve">1032 / </w:t>
            </w:r>
            <w:proofErr w:type="spellStart"/>
            <w:r w:rsidRPr="00654456">
              <w:rPr>
                <w:rFonts w:ascii="Arial" w:hAnsi="Arial" w:cs="Arial"/>
                <w:bCs/>
                <w:strike/>
              </w:rPr>
              <w:t>Choku</w:t>
            </w:r>
            <w:proofErr w:type="spellEnd"/>
            <w:r w:rsidRPr="00654456">
              <w:rPr>
                <w:rFonts w:ascii="Arial" w:hAnsi="Arial" w:cs="Arial"/>
                <w:bCs/>
                <w:strike/>
              </w:rPr>
              <w:t xml:space="preserve"> Gym</w:t>
            </w:r>
          </w:p>
        </w:tc>
      </w:tr>
      <w:tr w:rsidR="00641682" w:rsidRPr="00A508E1" w14:paraId="02528A5E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104C40BF" w:rsidR="00641682" w:rsidRPr="00A508E1" w:rsidRDefault="00641682" w:rsidP="0064168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279BFE44" w:rsidR="00641682" w:rsidRPr="00A508E1" w:rsidRDefault="00641682" w:rsidP="00641682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 w:rsidR="00B12919">
              <w:rPr>
                <w:rFonts w:ascii="Arial" w:hAnsi="Arial" w:cs="Arial"/>
              </w:rPr>
              <w:t>2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05E74BF5" w:rsidR="00641682" w:rsidRPr="00A508E1" w:rsidRDefault="00B12919" w:rsidP="00641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57BFF095" w:rsidR="00641682" w:rsidRPr="00A508E1" w:rsidRDefault="00641682" w:rsidP="00641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6E2C24ED" w:rsidR="00641682" w:rsidRPr="00AE03B9" w:rsidRDefault="00B12919" w:rsidP="00641682">
            <w:pPr>
              <w:jc w:val="center"/>
              <w:rPr>
                <w:rFonts w:ascii="Arial" w:hAnsi="Arial" w:cs="Arial"/>
                <w:bCs/>
              </w:rPr>
            </w:pPr>
            <w:r w:rsidRPr="00B12919">
              <w:rPr>
                <w:rFonts w:ascii="Arial" w:hAnsi="Arial" w:cs="Arial"/>
                <w:bCs/>
              </w:rPr>
              <w:t>Jerry Henneveer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10681D27" w:rsidR="00641682" w:rsidRPr="00AE03B9" w:rsidRDefault="00B12919" w:rsidP="0064168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12919">
              <w:rPr>
                <w:rFonts w:ascii="Arial" w:hAnsi="Arial" w:cs="Arial"/>
                <w:bCs/>
              </w:rPr>
              <w:t>Dion Zijlstra</w:t>
            </w:r>
          </w:p>
        </w:tc>
      </w:tr>
      <w:tr w:rsidR="00641682" w:rsidRPr="00A508E1" w14:paraId="75AD2099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230E20E7" w:rsidR="00641682" w:rsidRPr="00A508E1" w:rsidRDefault="00641682" w:rsidP="0064168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 w:rsidR="00B12919"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2C6B7DFC" w:rsidR="00641682" w:rsidRPr="00AE03B9" w:rsidRDefault="00B12919" w:rsidP="00641682">
            <w:pPr>
              <w:jc w:val="center"/>
              <w:rPr>
                <w:rFonts w:ascii="Arial" w:hAnsi="Arial" w:cs="Arial"/>
                <w:bCs/>
              </w:rPr>
            </w:pPr>
            <w:r w:rsidRPr="00B12919">
              <w:rPr>
                <w:rFonts w:ascii="Arial" w:hAnsi="Arial" w:cs="Arial"/>
                <w:bCs/>
              </w:rPr>
              <w:t xml:space="preserve">1037 / NSC </w:t>
            </w:r>
            <w:proofErr w:type="spellStart"/>
            <w:r w:rsidRPr="00B12919">
              <w:rPr>
                <w:rFonts w:ascii="Arial" w:hAnsi="Arial" w:cs="Arial"/>
                <w:bCs/>
              </w:rPr>
              <w:t>Boxing</w:t>
            </w:r>
            <w:proofErr w:type="spellEnd"/>
            <w:r w:rsidRPr="00B12919">
              <w:rPr>
                <w:rFonts w:ascii="Arial" w:hAnsi="Arial" w:cs="Arial"/>
                <w:bCs/>
              </w:rPr>
              <w:t xml:space="preserve"> Haarlem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6C958A1C" w:rsidR="00641682" w:rsidRPr="00AE03B9" w:rsidRDefault="00B12919" w:rsidP="0064168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12919">
              <w:rPr>
                <w:rFonts w:ascii="Arial" w:hAnsi="Arial" w:cs="Arial"/>
                <w:bCs/>
              </w:rPr>
              <w:t xml:space="preserve">1006 / </w:t>
            </w:r>
            <w:proofErr w:type="spellStart"/>
            <w:r w:rsidRPr="00B12919">
              <w:rPr>
                <w:rFonts w:ascii="Arial" w:hAnsi="Arial" w:cs="Arial"/>
                <w:bCs/>
              </w:rPr>
              <w:t>BodyFit</w:t>
            </w:r>
            <w:proofErr w:type="spellEnd"/>
            <w:r w:rsidRPr="00B12919">
              <w:rPr>
                <w:rFonts w:ascii="Arial" w:hAnsi="Arial" w:cs="Arial"/>
                <w:bCs/>
              </w:rPr>
              <w:t>/Kops</w:t>
            </w:r>
          </w:p>
        </w:tc>
      </w:tr>
      <w:tr w:rsidR="00B12919" w:rsidRPr="00A508E1" w14:paraId="29504B89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5AAFCE" w14:textId="228D7A11" w:rsidR="00B12919" w:rsidRPr="00A508E1" w:rsidRDefault="00B12919" w:rsidP="00B12919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172C34" w14:textId="4EBBE505" w:rsidR="00B12919" w:rsidRPr="00A508E1" w:rsidRDefault="00B12919" w:rsidP="00B12919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07B3D6" w14:textId="40BBBC41" w:rsidR="00B12919" w:rsidRPr="00A508E1" w:rsidRDefault="00B12919" w:rsidP="00B12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8AF6A0" w14:textId="7E6AF81A" w:rsidR="00B12919" w:rsidRPr="00A508E1" w:rsidRDefault="00B12919" w:rsidP="00B12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2448D0" w14:textId="02C060A4" w:rsidR="00B12919" w:rsidRPr="00AE03B9" w:rsidRDefault="00B12919" w:rsidP="00B1291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12919">
              <w:rPr>
                <w:rFonts w:ascii="Arial" w:hAnsi="Arial" w:cs="Arial"/>
                <w:bCs/>
              </w:rPr>
              <w:t xml:space="preserve">Ernest </w:t>
            </w:r>
            <w:proofErr w:type="spellStart"/>
            <w:r w:rsidRPr="00B12919">
              <w:rPr>
                <w:rFonts w:ascii="Arial" w:hAnsi="Arial" w:cs="Arial"/>
                <w:bCs/>
              </w:rPr>
              <w:t>Kiesel</w:t>
            </w:r>
            <w:proofErr w:type="spellEnd"/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50A5AF4" w14:textId="2F2196FB" w:rsidR="00B12919" w:rsidRPr="00AE03B9" w:rsidRDefault="00B12919" w:rsidP="00B1291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12919">
              <w:rPr>
                <w:rFonts w:ascii="Arial" w:hAnsi="Arial" w:cs="Arial"/>
                <w:bCs/>
              </w:rPr>
              <w:t xml:space="preserve">Norman </w:t>
            </w:r>
            <w:proofErr w:type="spellStart"/>
            <w:r w:rsidRPr="00B12919">
              <w:rPr>
                <w:rFonts w:ascii="Arial" w:hAnsi="Arial" w:cs="Arial"/>
                <w:bCs/>
              </w:rPr>
              <w:t>Newland</w:t>
            </w:r>
            <w:proofErr w:type="spellEnd"/>
          </w:p>
        </w:tc>
      </w:tr>
      <w:tr w:rsidR="00B12919" w:rsidRPr="00A508E1" w14:paraId="30EDB00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86E9B38" w14:textId="34B7C280" w:rsidR="00B12919" w:rsidRPr="00A508E1" w:rsidRDefault="00B12919" w:rsidP="00B12919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6455BA8" w14:textId="6A4DA794" w:rsidR="00B12919" w:rsidRPr="00AE03B9" w:rsidRDefault="00B12919" w:rsidP="00B1291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12919">
              <w:rPr>
                <w:rFonts w:ascii="Arial" w:hAnsi="Arial" w:cs="Arial"/>
                <w:bCs/>
              </w:rPr>
              <w:t xml:space="preserve">1053 /  </w:t>
            </w:r>
            <w:proofErr w:type="spellStart"/>
            <w:r w:rsidRPr="00B12919">
              <w:rPr>
                <w:rFonts w:ascii="Arial" w:hAnsi="Arial" w:cs="Arial"/>
                <w:bCs/>
              </w:rPr>
              <w:t>Burning</w:t>
            </w:r>
            <w:proofErr w:type="spellEnd"/>
            <w:r w:rsidRPr="00B1291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12919">
              <w:rPr>
                <w:rFonts w:ascii="Arial" w:hAnsi="Arial" w:cs="Arial"/>
                <w:bCs/>
              </w:rPr>
              <w:t>Heart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DDA0B3A" w14:textId="59C61C92" w:rsidR="00B12919" w:rsidRPr="00AE03B9" w:rsidRDefault="00B12919" w:rsidP="00B1291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12919">
              <w:rPr>
                <w:rFonts w:ascii="Arial" w:hAnsi="Arial" w:cs="Arial"/>
                <w:bCs/>
              </w:rPr>
              <w:t xml:space="preserve">1032 / </w:t>
            </w:r>
            <w:proofErr w:type="spellStart"/>
            <w:r w:rsidRPr="00B12919">
              <w:rPr>
                <w:rFonts w:ascii="Arial" w:hAnsi="Arial" w:cs="Arial"/>
                <w:bCs/>
              </w:rPr>
              <w:t>Choku</w:t>
            </w:r>
            <w:proofErr w:type="spellEnd"/>
            <w:r w:rsidRPr="00B12919">
              <w:rPr>
                <w:rFonts w:ascii="Arial" w:hAnsi="Arial" w:cs="Arial"/>
                <w:bCs/>
              </w:rPr>
              <w:t xml:space="preserve"> Gym</w:t>
            </w:r>
          </w:p>
        </w:tc>
      </w:tr>
      <w:tr w:rsidR="001361DB" w:rsidRPr="00A508E1" w14:paraId="2EA63688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879F7E" w14:textId="6E8B1CE2" w:rsidR="001361DB" w:rsidRPr="00A508E1" w:rsidRDefault="001361DB" w:rsidP="001361D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FE6429" w14:textId="2828F2F2" w:rsidR="001361DB" w:rsidRPr="00A508E1" w:rsidRDefault="001361DB" w:rsidP="001361DB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38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556C5D" w14:textId="48F3F34F" w:rsidR="001361DB" w:rsidRPr="00A508E1" w:rsidRDefault="001361DB" w:rsidP="001361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2ADBBD" w14:textId="4A83B947" w:rsidR="001361DB" w:rsidRPr="00A508E1" w:rsidRDefault="001361DB" w:rsidP="001361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3CC516" w14:textId="3FA7A474" w:rsidR="001361DB" w:rsidRPr="00AE03B9" w:rsidRDefault="001361DB" w:rsidP="001361DB">
            <w:pPr>
              <w:jc w:val="center"/>
              <w:rPr>
                <w:rFonts w:ascii="Arial" w:hAnsi="Arial" w:cs="Arial"/>
                <w:bCs/>
              </w:rPr>
            </w:pPr>
            <w:r w:rsidRPr="001361DB">
              <w:rPr>
                <w:rFonts w:ascii="Arial" w:hAnsi="Arial" w:cs="Arial"/>
                <w:bCs/>
              </w:rPr>
              <w:t>Jan van de Ven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D61DE9D" w14:textId="5FCF53BE" w:rsidR="001361DB" w:rsidRPr="00AE03B9" w:rsidRDefault="001361DB" w:rsidP="001361D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361DB">
              <w:rPr>
                <w:rFonts w:ascii="Arial" w:hAnsi="Arial" w:cs="Arial"/>
                <w:bCs/>
              </w:rPr>
              <w:t xml:space="preserve">Gideon </w:t>
            </w:r>
            <w:proofErr w:type="spellStart"/>
            <w:r w:rsidRPr="001361DB">
              <w:rPr>
                <w:rFonts w:ascii="Arial" w:hAnsi="Arial" w:cs="Arial"/>
                <w:bCs/>
              </w:rPr>
              <w:t>vd</w:t>
            </w:r>
            <w:proofErr w:type="spellEnd"/>
            <w:r w:rsidRPr="001361DB">
              <w:rPr>
                <w:rFonts w:ascii="Arial" w:hAnsi="Arial" w:cs="Arial"/>
                <w:bCs/>
              </w:rPr>
              <w:t xml:space="preserve"> Meulen</w:t>
            </w:r>
          </w:p>
        </w:tc>
      </w:tr>
      <w:tr w:rsidR="001361DB" w:rsidRPr="00A508E1" w14:paraId="49876A75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86BEDF" w14:textId="3A841CC3" w:rsidR="001361DB" w:rsidRPr="00A508E1" w:rsidRDefault="001361DB" w:rsidP="001361D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554516" w14:textId="2387E215" w:rsidR="001361DB" w:rsidRPr="00AE03B9" w:rsidRDefault="001361DB" w:rsidP="001361DB">
            <w:pPr>
              <w:jc w:val="center"/>
              <w:rPr>
                <w:rFonts w:ascii="Arial" w:hAnsi="Arial" w:cs="Arial"/>
                <w:bCs/>
              </w:rPr>
            </w:pPr>
            <w:r w:rsidRPr="001361DB">
              <w:rPr>
                <w:rFonts w:ascii="Arial" w:hAnsi="Arial" w:cs="Arial"/>
                <w:bCs/>
              </w:rPr>
              <w:t>1002 /  ABOV Hoor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F4808D3" w14:textId="75B2F1F4" w:rsidR="001361DB" w:rsidRPr="00AE03B9" w:rsidRDefault="001361DB" w:rsidP="001361D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361DB">
              <w:rPr>
                <w:rFonts w:ascii="Arial" w:hAnsi="Arial" w:cs="Arial"/>
                <w:bCs/>
              </w:rPr>
              <w:t xml:space="preserve">5010 / BAV </w:t>
            </w:r>
            <w:proofErr w:type="spellStart"/>
            <w:r w:rsidRPr="001361DB">
              <w:rPr>
                <w:rFonts w:ascii="Arial" w:hAnsi="Arial" w:cs="Arial"/>
                <w:bCs/>
              </w:rPr>
              <w:t>Frisia</w:t>
            </w:r>
            <w:proofErr w:type="spellEnd"/>
          </w:p>
        </w:tc>
      </w:tr>
      <w:tr w:rsidR="001361DB" w:rsidRPr="00A508E1" w14:paraId="2AFE7F84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0BEDB5" w14:textId="0578CFFD" w:rsidR="001361DB" w:rsidRPr="00A508E1" w:rsidRDefault="001361DB" w:rsidP="001361D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AB257A" w14:textId="4306C2F4" w:rsidR="001361DB" w:rsidRPr="00A508E1" w:rsidRDefault="001361DB" w:rsidP="001361DB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 w:rsidR="007C3B7A">
              <w:rPr>
                <w:rFonts w:ascii="Arial" w:hAnsi="Arial" w:cs="Arial"/>
              </w:rPr>
              <w:t>39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C98261" w14:textId="6C5271A0" w:rsidR="001361DB" w:rsidRPr="00A508E1" w:rsidRDefault="001361DB" w:rsidP="001361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9B7A8A" w14:textId="28CFACAF" w:rsidR="001361DB" w:rsidRPr="00A508E1" w:rsidRDefault="001361DB" w:rsidP="001361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B8B58E" w14:textId="0B45632B" w:rsidR="001361DB" w:rsidRPr="00AE03B9" w:rsidRDefault="007C3B7A" w:rsidP="001361DB">
            <w:pPr>
              <w:jc w:val="center"/>
              <w:rPr>
                <w:rFonts w:ascii="Arial" w:hAnsi="Arial" w:cs="Arial"/>
                <w:bCs/>
              </w:rPr>
            </w:pPr>
            <w:r w:rsidRPr="007C3B7A">
              <w:rPr>
                <w:rFonts w:ascii="Arial" w:hAnsi="Arial" w:cs="Arial"/>
                <w:bCs/>
              </w:rPr>
              <w:t>Allard Wijbeng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19F5FC" w14:textId="6CE2C977" w:rsidR="001361DB" w:rsidRPr="00380AA9" w:rsidRDefault="00380AA9" w:rsidP="001361DB">
            <w:pPr>
              <w:jc w:val="center"/>
              <w:rPr>
                <w:rFonts w:ascii="Arial" w:hAnsi="Arial" w:cs="Arial"/>
                <w:bCs/>
              </w:rPr>
            </w:pPr>
            <w:r w:rsidRPr="00380AA9">
              <w:rPr>
                <w:rFonts w:ascii="Arial" w:hAnsi="Arial" w:cs="Arial"/>
              </w:rPr>
              <w:t>Sidney de Lijster</w:t>
            </w:r>
            <w:r w:rsidRPr="00380AA9">
              <w:rPr>
                <w:rFonts w:ascii="Arial" w:hAnsi="Arial" w:cs="Arial"/>
                <w:b/>
                <w:bCs/>
                <w:color w:val="FF0000"/>
              </w:rPr>
              <w:t xml:space="preserve">  </w:t>
            </w:r>
          </w:p>
        </w:tc>
      </w:tr>
      <w:tr w:rsidR="007C3B7A" w:rsidRPr="00A508E1" w14:paraId="46F2E1FF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06EC2EC" w14:textId="7564501A" w:rsidR="007C3B7A" w:rsidRPr="00A508E1" w:rsidRDefault="007C3B7A" w:rsidP="007C3B7A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3894A7" w14:textId="07337368" w:rsidR="007C3B7A" w:rsidRPr="00AE03B9" w:rsidRDefault="007C3B7A" w:rsidP="007C3B7A">
            <w:pPr>
              <w:jc w:val="center"/>
              <w:rPr>
                <w:rFonts w:ascii="Arial" w:hAnsi="Arial" w:cs="Arial"/>
                <w:bCs/>
              </w:rPr>
            </w:pPr>
            <w:r w:rsidRPr="007C3B7A">
              <w:rPr>
                <w:rFonts w:ascii="Arial" w:hAnsi="Arial" w:cs="Arial"/>
                <w:bCs/>
              </w:rPr>
              <w:t xml:space="preserve">5021 / Boksschool De </w:t>
            </w:r>
            <w:proofErr w:type="spellStart"/>
            <w:r w:rsidRPr="007C3B7A">
              <w:rPr>
                <w:rFonts w:ascii="Arial" w:hAnsi="Arial" w:cs="Arial"/>
                <w:bCs/>
              </w:rPr>
              <w:t>Wâldhoek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9AB97FE" w14:textId="63F41CB7" w:rsidR="007C3B7A" w:rsidRPr="00380AA9" w:rsidRDefault="00380AA9" w:rsidP="007C3B7A">
            <w:pPr>
              <w:jc w:val="center"/>
              <w:rPr>
                <w:rFonts w:ascii="Arial" w:hAnsi="Arial" w:cs="Arial"/>
                <w:bCs/>
              </w:rPr>
            </w:pPr>
            <w:r w:rsidRPr="00380AA9">
              <w:rPr>
                <w:rFonts w:ascii="Arial" w:hAnsi="Arial" w:cs="Arial"/>
              </w:rPr>
              <w:t>1045 / B Academy Kennemerland</w:t>
            </w:r>
          </w:p>
        </w:tc>
      </w:tr>
      <w:tr w:rsidR="007C3B7A" w:rsidRPr="00A508E1" w14:paraId="5B7650D0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D4D976" w14:textId="46A6EB47" w:rsidR="007C3B7A" w:rsidRPr="00A508E1" w:rsidRDefault="007C3B7A" w:rsidP="007C3B7A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77E4C" w14:textId="58078752" w:rsidR="007C3B7A" w:rsidRPr="00A508E1" w:rsidRDefault="007C3B7A" w:rsidP="007C3B7A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A52252" w14:textId="243FE3C3" w:rsidR="007C3B7A" w:rsidRPr="00A508E1" w:rsidRDefault="007C3B7A" w:rsidP="007C3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226F3D" w14:textId="349118C2" w:rsidR="007C3B7A" w:rsidRPr="00A508E1" w:rsidRDefault="007C3B7A" w:rsidP="007C3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1273FE" w14:textId="15506FD0" w:rsidR="007C3B7A" w:rsidRPr="00256E3E" w:rsidRDefault="00380AA9" w:rsidP="007C3B7A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56E3E">
              <w:rPr>
                <w:rFonts w:ascii="Arial" w:hAnsi="Arial" w:cs="Arial"/>
              </w:rPr>
              <w:t>Jeremyah</w:t>
            </w:r>
            <w:proofErr w:type="spellEnd"/>
            <w:r w:rsidRPr="00256E3E">
              <w:rPr>
                <w:rFonts w:ascii="Arial" w:hAnsi="Arial" w:cs="Arial"/>
              </w:rPr>
              <w:t xml:space="preserve"> </w:t>
            </w:r>
            <w:proofErr w:type="spellStart"/>
            <w:r w:rsidRPr="00256E3E">
              <w:rPr>
                <w:rFonts w:ascii="Arial" w:hAnsi="Arial" w:cs="Arial"/>
              </w:rPr>
              <w:t>Kawarnidi</w:t>
            </w:r>
            <w:proofErr w:type="spellEnd"/>
            <w:r w:rsidRPr="00256E3E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6F8A248" w14:textId="7362110D" w:rsidR="007C3B7A" w:rsidRPr="00256E3E" w:rsidRDefault="00256E3E" w:rsidP="007C3B7A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56E3E">
              <w:rPr>
                <w:rFonts w:ascii="Arial" w:hAnsi="Arial" w:cs="Arial"/>
              </w:rPr>
              <w:t>Marouan</w:t>
            </w:r>
            <w:proofErr w:type="spellEnd"/>
            <w:r w:rsidRPr="00256E3E">
              <w:rPr>
                <w:rFonts w:ascii="Arial" w:hAnsi="Arial" w:cs="Arial"/>
              </w:rPr>
              <w:t xml:space="preserve"> Nordin Ben </w:t>
            </w:r>
            <w:proofErr w:type="spellStart"/>
            <w:r w:rsidRPr="00256E3E">
              <w:rPr>
                <w:rFonts w:ascii="Arial" w:hAnsi="Arial" w:cs="Arial"/>
              </w:rPr>
              <w:t>Salah</w:t>
            </w:r>
            <w:proofErr w:type="spellEnd"/>
          </w:p>
        </w:tc>
      </w:tr>
      <w:tr w:rsidR="00256E3E" w:rsidRPr="00A508E1" w14:paraId="03477962" w14:textId="6D2B4495" w:rsidTr="00094DF4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071F4A" w14:textId="7B36D4AD" w:rsidR="00256E3E" w:rsidRPr="00A508E1" w:rsidRDefault="00256E3E" w:rsidP="00256E3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485104" w14:textId="65BCCEED" w:rsidR="00256E3E" w:rsidRPr="00256E3E" w:rsidRDefault="00256E3E" w:rsidP="00256E3E">
            <w:pPr>
              <w:jc w:val="center"/>
              <w:rPr>
                <w:rFonts w:ascii="Arial" w:hAnsi="Arial" w:cs="Arial"/>
                <w:bCs/>
              </w:rPr>
            </w:pPr>
            <w:r w:rsidRPr="00256E3E">
              <w:rPr>
                <w:rFonts w:ascii="Arial" w:hAnsi="Arial" w:cs="Arial"/>
              </w:rPr>
              <w:t>4031 / Boksacademie Arnhem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58FF50" w14:textId="479DE841" w:rsidR="00256E3E" w:rsidRPr="00256E3E" w:rsidRDefault="00256E3E" w:rsidP="00256E3E">
            <w:pPr>
              <w:jc w:val="center"/>
              <w:rPr>
                <w:rFonts w:ascii="Arial" w:hAnsi="Arial" w:cs="Arial"/>
                <w:bCs/>
              </w:rPr>
            </w:pPr>
            <w:r w:rsidRPr="00256E3E">
              <w:rPr>
                <w:rFonts w:ascii="Arial" w:hAnsi="Arial" w:cs="Arial"/>
              </w:rPr>
              <w:t xml:space="preserve">1054 / Ben </w:t>
            </w:r>
            <w:proofErr w:type="spellStart"/>
            <w:r w:rsidRPr="00256E3E">
              <w:rPr>
                <w:rFonts w:ascii="Arial" w:hAnsi="Arial" w:cs="Arial"/>
              </w:rPr>
              <w:t>Salah</w:t>
            </w:r>
            <w:proofErr w:type="spellEnd"/>
            <w:r w:rsidRPr="00256E3E">
              <w:rPr>
                <w:rFonts w:ascii="Arial" w:hAnsi="Arial" w:cs="Arial"/>
              </w:rPr>
              <w:t xml:space="preserve"> Gy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FF2F573" w14:textId="77777777" w:rsidR="00256E3E" w:rsidRPr="00A508E1" w:rsidRDefault="00256E3E" w:rsidP="00256E3E"/>
        </w:tc>
        <w:tc>
          <w:tcPr>
            <w:tcW w:w="3827" w:type="dxa"/>
            <w:tcBorders>
              <w:left w:val="nil"/>
            </w:tcBorders>
          </w:tcPr>
          <w:p w14:paraId="16BF1738" w14:textId="77777777" w:rsidR="00256E3E" w:rsidRPr="00A508E1" w:rsidRDefault="00256E3E" w:rsidP="00256E3E"/>
        </w:tc>
        <w:tc>
          <w:tcPr>
            <w:tcW w:w="3827" w:type="dxa"/>
          </w:tcPr>
          <w:p w14:paraId="3BEA7C09" w14:textId="2DA5440E" w:rsidR="00256E3E" w:rsidRPr="00A508E1" w:rsidRDefault="00256E3E" w:rsidP="00256E3E">
            <w:r w:rsidRPr="00A508E1">
              <w:rPr>
                <w:rFonts w:ascii="Arial" w:hAnsi="Arial" w:cs="Arial"/>
                <w:bCs/>
              </w:rPr>
              <w:t>3015 /  Olympia 75</w:t>
            </w:r>
          </w:p>
        </w:tc>
      </w:tr>
      <w:tr w:rsidR="007C3B7A" w:rsidRPr="00A508E1" w14:paraId="3BD507E8" w14:textId="77777777" w:rsidTr="00094DF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48E4F21E" w:rsidR="007C3B7A" w:rsidRPr="00A508E1" w:rsidRDefault="007C3B7A" w:rsidP="007C3B7A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75C14856" w:rsidR="007C3B7A" w:rsidRPr="00A508E1" w:rsidRDefault="007C3B7A" w:rsidP="007C3B7A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41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6754934C" w:rsidR="007C3B7A" w:rsidRPr="00A508E1" w:rsidRDefault="007C3B7A" w:rsidP="007C3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5077816F" w:rsidR="007C3B7A" w:rsidRPr="00A508E1" w:rsidRDefault="007C3B7A" w:rsidP="007C3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444278D9" w:rsidR="007C3B7A" w:rsidRPr="00256E3E" w:rsidRDefault="00256E3E" w:rsidP="007C3B7A">
            <w:pPr>
              <w:jc w:val="center"/>
              <w:rPr>
                <w:rFonts w:ascii="Arial" w:hAnsi="Arial" w:cs="Arial"/>
                <w:bCs/>
              </w:rPr>
            </w:pPr>
            <w:r w:rsidRPr="00256E3E">
              <w:rPr>
                <w:rFonts w:ascii="Arial" w:hAnsi="Arial" w:cs="Arial"/>
              </w:rPr>
              <w:t xml:space="preserve">Younes </w:t>
            </w:r>
            <w:proofErr w:type="spellStart"/>
            <w:r w:rsidRPr="00256E3E">
              <w:rPr>
                <w:rFonts w:ascii="Arial" w:hAnsi="Arial" w:cs="Arial"/>
              </w:rPr>
              <w:t>Andichi</w:t>
            </w:r>
            <w:proofErr w:type="spellEnd"/>
            <w:r w:rsidRPr="00256E3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3060500D" w:rsidR="007C3B7A" w:rsidRPr="00256E3E" w:rsidRDefault="00256E3E" w:rsidP="007C3B7A">
            <w:pPr>
              <w:jc w:val="center"/>
              <w:rPr>
                <w:rFonts w:ascii="Arial" w:hAnsi="Arial" w:cs="Arial"/>
                <w:bCs/>
              </w:rPr>
            </w:pPr>
            <w:r w:rsidRPr="00256E3E">
              <w:rPr>
                <w:rFonts w:ascii="Arial" w:hAnsi="Arial" w:cs="Arial"/>
              </w:rPr>
              <w:t xml:space="preserve">Ben van Driel  </w:t>
            </w:r>
          </w:p>
        </w:tc>
      </w:tr>
      <w:tr w:rsidR="00256E3E" w:rsidRPr="00A508E1" w14:paraId="0E722527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7B315E36" w:rsidR="00256E3E" w:rsidRPr="00A508E1" w:rsidRDefault="00256E3E" w:rsidP="00256E3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210C4134" w:rsidR="00256E3E" w:rsidRPr="00256E3E" w:rsidRDefault="00256E3E" w:rsidP="00256E3E">
            <w:pPr>
              <w:jc w:val="center"/>
              <w:rPr>
                <w:rFonts w:ascii="Arial" w:hAnsi="Arial" w:cs="Arial"/>
                <w:bCs/>
              </w:rPr>
            </w:pPr>
            <w:r w:rsidRPr="00256E3E">
              <w:rPr>
                <w:rFonts w:ascii="Arial" w:hAnsi="Arial" w:cs="Arial"/>
              </w:rPr>
              <w:t xml:space="preserve">1053 /  </w:t>
            </w:r>
            <w:proofErr w:type="spellStart"/>
            <w:r w:rsidRPr="00256E3E">
              <w:rPr>
                <w:rFonts w:ascii="Arial" w:hAnsi="Arial" w:cs="Arial"/>
              </w:rPr>
              <w:t>Burning</w:t>
            </w:r>
            <w:proofErr w:type="spellEnd"/>
            <w:r w:rsidRPr="00256E3E">
              <w:rPr>
                <w:rFonts w:ascii="Arial" w:hAnsi="Arial" w:cs="Arial"/>
              </w:rPr>
              <w:t xml:space="preserve"> </w:t>
            </w:r>
            <w:proofErr w:type="spellStart"/>
            <w:r w:rsidRPr="00256E3E">
              <w:rPr>
                <w:rFonts w:ascii="Arial" w:hAnsi="Arial" w:cs="Arial"/>
              </w:rPr>
              <w:t>Heart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212426DF" w:rsidR="00256E3E" w:rsidRPr="00256E3E" w:rsidRDefault="00256E3E" w:rsidP="00256E3E">
            <w:pPr>
              <w:jc w:val="center"/>
              <w:rPr>
                <w:rFonts w:ascii="Arial" w:hAnsi="Arial" w:cs="Arial"/>
                <w:bCs/>
              </w:rPr>
            </w:pPr>
            <w:r w:rsidRPr="00256E3E">
              <w:rPr>
                <w:rFonts w:ascii="Arial" w:hAnsi="Arial" w:cs="Arial"/>
              </w:rPr>
              <w:t>5008 / Boksvereniging Emmen</w:t>
            </w:r>
          </w:p>
        </w:tc>
      </w:tr>
      <w:tr w:rsidR="00256E3E" w:rsidRPr="00A508E1" w14:paraId="090E372A" w14:textId="77777777" w:rsidTr="00094DF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771CF6E4" w:rsidR="00256E3E" w:rsidRPr="00A508E1" w:rsidRDefault="00256E3E" w:rsidP="00256E3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575DFDF5" w:rsidR="00256E3E" w:rsidRPr="00A508E1" w:rsidRDefault="00256E3E" w:rsidP="00256E3E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51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1DF1F927" w:rsidR="00256E3E" w:rsidRPr="00A508E1" w:rsidRDefault="00256E3E" w:rsidP="00256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21007F84" w:rsidR="00256E3E" w:rsidRPr="00A508E1" w:rsidRDefault="00256E3E" w:rsidP="00256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5A801074" w:rsidR="00256E3E" w:rsidRPr="00AE03B9" w:rsidRDefault="00256E3E" w:rsidP="00256E3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C3B7A">
              <w:rPr>
                <w:rFonts w:ascii="Arial" w:hAnsi="Arial" w:cs="Arial"/>
                <w:bCs/>
              </w:rPr>
              <w:t xml:space="preserve">Karsten </w:t>
            </w:r>
            <w:proofErr w:type="spellStart"/>
            <w:r w:rsidRPr="007C3B7A">
              <w:rPr>
                <w:rFonts w:ascii="Arial" w:hAnsi="Arial" w:cs="Arial"/>
                <w:bCs/>
              </w:rPr>
              <w:t>Paardenkooper</w:t>
            </w:r>
            <w:proofErr w:type="spellEnd"/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3DE152FD" w:rsidR="00256E3E" w:rsidRPr="00AE03B9" w:rsidRDefault="00256E3E" w:rsidP="00256E3E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7C3B7A">
              <w:rPr>
                <w:rFonts w:ascii="Arial" w:hAnsi="Arial" w:cs="Arial"/>
                <w:bCs/>
              </w:rPr>
              <w:t>Akram</w:t>
            </w:r>
            <w:proofErr w:type="spellEnd"/>
            <w:r w:rsidRPr="007C3B7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C3B7A">
              <w:rPr>
                <w:rFonts w:ascii="Arial" w:hAnsi="Arial" w:cs="Arial"/>
                <w:bCs/>
              </w:rPr>
              <w:t>Akalai</w:t>
            </w:r>
            <w:proofErr w:type="spellEnd"/>
            <w:r w:rsidRPr="007C3B7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C3B7A">
              <w:rPr>
                <w:rFonts w:ascii="Arial" w:hAnsi="Arial" w:cs="Arial"/>
                <w:bCs/>
              </w:rPr>
              <w:t>Houlich</w:t>
            </w:r>
            <w:proofErr w:type="spellEnd"/>
          </w:p>
        </w:tc>
      </w:tr>
      <w:tr w:rsidR="00256E3E" w:rsidRPr="00A508E1" w14:paraId="5E58527B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53D38B48" w:rsidR="00256E3E" w:rsidRPr="00A508E1" w:rsidRDefault="00256E3E" w:rsidP="00256E3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0C13DB88" w:rsidR="00256E3E" w:rsidRPr="00AE03B9" w:rsidRDefault="00256E3E" w:rsidP="00256E3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72E1B">
              <w:rPr>
                <w:rFonts w:ascii="Arial" w:hAnsi="Arial" w:cs="Arial"/>
                <w:bCs/>
              </w:rPr>
              <w:t xml:space="preserve">4014 / NABA </w:t>
            </w:r>
            <w:proofErr w:type="spellStart"/>
            <w:r w:rsidRPr="00E72E1B">
              <w:rPr>
                <w:rFonts w:ascii="Arial" w:hAnsi="Arial" w:cs="Arial"/>
                <w:bCs/>
              </w:rPr>
              <w:t>Boxing</w:t>
            </w:r>
            <w:proofErr w:type="spellEnd"/>
            <w:r w:rsidRPr="00E72E1B">
              <w:rPr>
                <w:rFonts w:ascii="Arial" w:hAnsi="Arial" w:cs="Arial"/>
                <w:bCs/>
              </w:rPr>
              <w:t xml:space="preserve"> Nijmeg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70C4093F" w:rsidR="00256E3E" w:rsidRPr="00AE03B9" w:rsidRDefault="00256E3E" w:rsidP="00256E3E">
            <w:pPr>
              <w:jc w:val="center"/>
              <w:rPr>
                <w:rFonts w:ascii="Arial" w:hAnsi="Arial" w:cs="Arial"/>
                <w:bCs/>
              </w:rPr>
            </w:pPr>
            <w:r w:rsidRPr="007C3B7A">
              <w:rPr>
                <w:rFonts w:ascii="Arial" w:hAnsi="Arial" w:cs="Arial"/>
                <w:bCs/>
              </w:rPr>
              <w:t xml:space="preserve">4036 / </w:t>
            </w:r>
            <w:proofErr w:type="spellStart"/>
            <w:r w:rsidRPr="007C3B7A">
              <w:rPr>
                <w:rFonts w:ascii="Arial" w:hAnsi="Arial" w:cs="Arial"/>
                <w:bCs/>
              </w:rPr>
              <w:t>Jimmy's</w:t>
            </w:r>
            <w:proofErr w:type="spellEnd"/>
            <w:r w:rsidRPr="007C3B7A">
              <w:rPr>
                <w:rFonts w:ascii="Arial" w:hAnsi="Arial" w:cs="Arial"/>
                <w:bCs/>
              </w:rPr>
              <w:t xml:space="preserve"> Gym</w:t>
            </w:r>
          </w:p>
        </w:tc>
      </w:tr>
      <w:tr w:rsidR="00256E3E" w:rsidRPr="00A508E1" w14:paraId="59135235" w14:textId="77777777" w:rsidTr="00094DF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3D43DE83" w:rsidR="00256E3E" w:rsidRPr="00A508E1" w:rsidRDefault="00256E3E" w:rsidP="00256E3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48257C9B" w:rsidR="00256E3E" w:rsidRPr="00A508E1" w:rsidRDefault="00256E3E" w:rsidP="00256E3E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52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6DAFFC28" w:rsidR="00256E3E" w:rsidRPr="00A508E1" w:rsidRDefault="00256E3E" w:rsidP="00256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6E4A4E57" w:rsidR="00256E3E" w:rsidRPr="00A508E1" w:rsidRDefault="00256E3E" w:rsidP="00256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384D659D" w:rsidR="00256E3E" w:rsidRPr="00AE03B9" w:rsidRDefault="00256E3E" w:rsidP="00256E3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72B11">
              <w:rPr>
                <w:rFonts w:ascii="Arial" w:hAnsi="Arial" w:cs="Arial"/>
                <w:bCs/>
              </w:rPr>
              <w:t>Bert Krielen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10F192C4" w:rsidR="00256E3E" w:rsidRPr="00AE03B9" w:rsidRDefault="00256E3E" w:rsidP="00256E3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94DF4">
              <w:rPr>
                <w:rFonts w:ascii="Arial" w:hAnsi="Arial" w:cs="Arial"/>
                <w:bCs/>
              </w:rPr>
              <w:t xml:space="preserve">Sam </w:t>
            </w:r>
            <w:proofErr w:type="spellStart"/>
            <w:r w:rsidRPr="00094DF4">
              <w:rPr>
                <w:rFonts w:ascii="Arial" w:hAnsi="Arial" w:cs="Arial"/>
                <w:bCs/>
              </w:rPr>
              <w:t>Nuesink</w:t>
            </w:r>
            <w:proofErr w:type="spellEnd"/>
          </w:p>
        </w:tc>
      </w:tr>
      <w:tr w:rsidR="00256E3E" w:rsidRPr="00A508E1" w14:paraId="5C7F94D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74C7F242" w:rsidR="00256E3E" w:rsidRPr="00A508E1" w:rsidRDefault="00256E3E" w:rsidP="00256E3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5F2277E0" w:rsidR="00256E3E" w:rsidRPr="00AE03B9" w:rsidRDefault="00256E3E" w:rsidP="00256E3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72B11">
              <w:rPr>
                <w:rFonts w:ascii="Arial" w:hAnsi="Arial" w:cs="Arial"/>
                <w:bCs/>
              </w:rPr>
              <w:t>4045 / Boks Academie Nijmeg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3223325D" w:rsidR="00256E3E" w:rsidRPr="00AE03B9" w:rsidRDefault="00256E3E" w:rsidP="00256E3E">
            <w:pPr>
              <w:ind w:left="-413" w:firstLine="413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94DF4">
              <w:rPr>
                <w:rFonts w:ascii="Arial" w:hAnsi="Arial" w:cs="Arial"/>
                <w:bCs/>
              </w:rPr>
              <w:t xml:space="preserve">4002 /  </w:t>
            </w:r>
            <w:proofErr w:type="spellStart"/>
            <w:r w:rsidRPr="00094DF4">
              <w:rPr>
                <w:rFonts w:ascii="Arial" w:hAnsi="Arial" w:cs="Arial"/>
                <w:bCs/>
              </w:rPr>
              <w:t>Apeldoornse</w:t>
            </w:r>
            <w:proofErr w:type="spellEnd"/>
            <w:r w:rsidRPr="00094DF4">
              <w:rPr>
                <w:rFonts w:ascii="Arial" w:hAnsi="Arial" w:cs="Arial"/>
                <w:bCs/>
              </w:rPr>
              <w:t xml:space="preserve"> Boks-  Conditie Club</w:t>
            </w:r>
          </w:p>
        </w:tc>
      </w:tr>
      <w:tr w:rsidR="00256E3E" w:rsidRPr="00A508E1" w14:paraId="64D780C6" w14:textId="77777777" w:rsidTr="00094DF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3FC0E5C1" w:rsidR="00256E3E" w:rsidRPr="00A508E1" w:rsidRDefault="00256E3E" w:rsidP="00256E3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786B69CA" w:rsidR="00256E3E" w:rsidRPr="00A508E1" w:rsidRDefault="00256E3E" w:rsidP="00256E3E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53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53B86E4F" w:rsidR="00256E3E" w:rsidRPr="00A508E1" w:rsidRDefault="00256E3E" w:rsidP="00256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1679D412" w:rsidR="00256E3E" w:rsidRPr="00A508E1" w:rsidRDefault="00256E3E" w:rsidP="00256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34E322B5" w:rsidR="00256E3E" w:rsidRPr="00AE03B9" w:rsidRDefault="00256E3E" w:rsidP="00256E3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D6026">
              <w:rPr>
                <w:rFonts w:ascii="Arial" w:hAnsi="Arial" w:cs="Arial"/>
                <w:bCs/>
              </w:rPr>
              <w:t>Jurrien de Boer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03B25C05" w:rsidR="00256E3E" w:rsidRPr="00AE03B9" w:rsidRDefault="00256E3E" w:rsidP="00256E3E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ED6026">
              <w:rPr>
                <w:rFonts w:ascii="Arial" w:hAnsi="Arial" w:cs="Arial"/>
                <w:bCs/>
              </w:rPr>
              <w:t>Yamal</w:t>
            </w:r>
            <w:proofErr w:type="spellEnd"/>
            <w:r w:rsidRPr="00ED602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D6026">
              <w:rPr>
                <w:rFonts w:ascii="Arial" w:hAnsi="Arial" w:cs="Arial"/>
                <w:bCs/>
              </w:rPr>
              <w:t>Uchime</w:t>
            </w:r>
            <w:proofErr w:type="spellEnd"/>
          </w:p>
        </w:tc>
      </w:tr>
      <w:tr w:rsidR="00256E3E" w:rsidRPr="00A508E1" w14:paraId="62D54485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7F78A4A4" w:rsidR="00256E3E" w:rsidRPr="00A508E1" w:rsidRDefault="00256E3E" w:rsidP="00256E3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44A6D03F" w:rsidR="00256E3E" w:rsidRPr="00A508E1" w:rsidRDefault="00256E3E" w:rsidP="00256E3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D6026">
              <w:rPr>
                <w:rFonts w:ascii="Arial" w:hAnsi="Arial" w:cs="Arial"/>
                <w:bCs/>
              </w:rPr>
              <w:t xml:space="preserve">1033 / </w:t>
            </w:r>
            <w:proofErr w:type="spellStart"/>
            <w:r w:rsidRPr="00ED6026">
              <w:rPr>
                <w:rFonts w:ascii="Arial" w:hAnsi="Arial" w:cs="Arial"/>
                <w:bCs/>
              </w:rPr>
              <w:t>Fightclub</w:t>
            </w:r>
            <w:proofErr w:type="spellEnd"/>
            <w:r w:rsidRPr="00ED6026">
              <w:rPr>
                <w:rFonts w:ascii="Arial" w:hAnsi="Arial" w:cs="Arial"/>
                <w:bCs/>
              </w:rPr>
              <w:t xml:space="preserve">  Flevo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374C729F" w:rsidR="00256E3E" w:rsidRPr="00A508E1" w:rsidRDefault="00256E3E" w:rsidP="00256E3E">
            <w:pPr>
              <w:jc w:val="center"/>
              <w:rPr>
                <w:rFonts w:ascii="Arial" w:hAnsi="Arial" w:cs="Arial"/>
                <w:bCs/>
              </w:rPr>
            </w:pPr>
            <w:r w:rsidRPr="00ED6026">
              <w:rPr>
                <w:rFonts w:ascii="Arial" w:hAnsi="Arial" w:cs="Arial"/>
                <w:bCs/>
              </w:rPr>
              <w:t xml:space="preserve">1006 / </w:t>
            </w:r>
            <w:proofErr w:type="spellStart"/>
            <w:r w:rsidRPr="00ED6026">
              <w:rPr>
                <w:rFonts w:ascii="Arial" w:hAnsi="Arial" w:cs="Arial"/>
                <w:bCs/>
              </w:rPr>
              <w:t>BodyFit</w:t>
            </w:r>
            <w:proofErr w:type="spellEnd"/>
            <w:r w:rsidRPr="00ED6026">
              <w:rPr>
                <w:rFonts w:ascii="Arial" w:hAnsi="Arial" w:cs="Arial"/>
                <w:bCs/>
              </w:rPr>
              <w:t>/Kops</w:t>
            </w:r>
          </w:p>
        </w:tc>
      </w:tr>
      <w:tr w:rsidR="00256E3E" w:rsidRPr="00A508E1" w14:paraId="6087133E" w14:textId="77777777" w:rsidTr="00094DF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B29110" w14:textId="5949E056" w:rsidR="00256E3E" w:rsidRPr="00A508E1" w:rsidRDefault="00256E3E" w:rsidP="00256E3E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73D820" w14:textId="5869435B" w:rsidR="00256E3E" w:rsidRPr="00A508E1" w:rsidRDefault="00256E3E" w:rsidP="00256E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36F7C7" w14:textId="4F99C00B" w:rsidR="00256E3E" w:rsidRPr="00A508E1" w:rsidRDefault="00256E3E" w:rsidP="00256E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CC50F3" w14:textId="0AD60566" w:rsidR="00256E3E" w:rsidRPr="00A508E1" w:rsidRDefault="00256E3E" w:rsidP="00256E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4A7B4D" w14:textId="5855DC10" w:rsidR="00256E3E" w:rsidRPr="00A508E1" w:rsidRDefault="00256E3E" w:rsidP="00256E3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6930EE" w14:textId="00CD4147" w:rsidR="00256E3E" w:rsidRPr="00A508E1" w:rsidRDefault="00256E3E" w:rsidP="00256E3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56E3E" w:rsidRPr="00A508E1" w14:paraId="54683008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8FA2A3C" w14:textId="02301AC3" w:rsidR="00256E3E" w:rsidRPr="00A508E1" w:rsidRDefault="00256E3E" w:rsidP="00256E3E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0330B2C" w14:textId="4BE63E9A" w:rsidR="00256E3E" w:rsidRPr="00A508E1" w:rsidRDefault="00256E3E" w:rsidP="00256E3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1408CD8" w14:textId="11141E97" w:rsidR="00256E3E" w:rsidRPr="00A508E1" w:rsidRDefault="00256E3E" w:rsidP="00256E3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56E3E" w:rsidRPr="00B158E5" w14:paraId="317A6955" w14:textId="77777777" w:rsidTr="00094DF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1EBB18" w14:textId="0AA7C0CC" w:rsidR="00256E3E" w:rsidRPr="004F7FA3" w:rsidRDefault="00256E3E" w:rsidP="00256E3E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FC7EA2" w14:textId="336D7ED7" w:rsidR="00256E3E" w:rsidRPr="004F7FA3" w:rsidRDefault="00256E3E" w:rsidP="00256E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92CA85" w14:textId="4F2AAE4C" w:rsidR="00256E3E" w:rsidRPr="004F7FA3" w:rsidRDefault="00256E3E" w:rsidP="00256E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701698" w14:textId="248CF89F" w:rsidR="00256E3E" w:rsidRPr="004F7FA3" w:rsidRDefault="00256E3E" w:rsidP="00256E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1FD3F5" w14:textId="5CC8D6D7" w:rsidR="00256E3E" w:rsidRPr="00E97FCB" w:rsidRDefault="00256E3E" w:rsidP="00256E3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1338E5" w14:textId="42D7684B" w:rsidR="00256E3E" w:rsidRPr="00E97FCB" w:rsidRDefault="00256E3E" w:rsidP="00256E3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56E3E" w:rsidRPr="00B158E5" w14:paraId="1390F0AB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27A7F0" w14:textId="609BF88C" w:rsidR="00256E3E" w:rsidRPr="004F7FA3" w:rsidRDefault="00256E3E" w:rsidP="00256E3E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6275A8" w14:textId="7967732C" w:rsidR="00256E3E" w:rsidRPr="00E97FCB" w:rsidRDefault="00256E3E" w:rsidP="00256E3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489534" w14:textId="1FE6EEE4" w:rsidR="00256E3E" w:rsidRPr="00E97FCB" w:rsidRDefault="00256E3E" w:rsidP="00256E3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56E3E" w:rsidRPr="00B158E5" w14:paraId="746B27AE" w14:textId="77777777" w:rsidTr="00094DF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6D7E81" w14:textId="025A0441" w:rsidR="00256E3E" w:rsidRPr="004F7FA3" w:rsidRDefault="00256E3E" w:rsidP="00256E3E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9ADF0D" w14:textId="77777777" w:rsidR="00256E3E" w:rsidRPr="004F7FA3" w:rsidRDefault="00256E3E" w:rsidP="00256E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6BB46F" w14:textId="0582B4AD" w:rsidR="00256E3E" w:rsidRPr="004F7FA3" w:rsidRDefault="00256E3E" w:rsidP="00256E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F607CD" w14:textId="5A9AF3AA" w:rsidR="00256E3E" w:rsidRPr="004F7FA3" w:rsidRDefault="00256E3E" w:rsidP="00256E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961884" w14:textId="56B7BF38" w:rsidR="00256E3E" w:rsidRPr="00E97FCB" w:rsidRDefault="00256E3E" w:rsidP="00256E3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1376002" w14:textId="10BA50BB" w:rsidR="00256E3E" w:rsidRPr="00E97FCB" w:rsidRDefault="00256E3E" w:rsidP="00256E3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56E3E" w:rsidRPr="00B158E5" w14:paraId="513F9544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DDE4143" w14:textId="5261D5F4" w:rsidR="00256E3E" w:rsidRPr="004F7FA3" w:rsidRDefault="00256E3E" w:rsidP="00256E3E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7A7557" w14:textId="58C2F42F" w:rsidR="00256E3E" w:rsidRPr="00E97FCB" w:rsidRDefault="00256E3E" w:rsidP="00256E3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EF467D2" w14:textId="622FA467" w:rsidR="00256E3E" w:rsidRPr="00E97FCB" w:rsidRDefault="00256E3E" w:rsidP="00256E3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206BF"/>
    <w:rsid w:val="00022326"/>
    <w:rsid w:val="00026251"/>
    <w:rsid w:val="0002765A"/>
    <w:rsid w:val="000400CA"/>
    <w:rsid w:val="000408D8"/>
    <w:rsid w:val="00041EBE"/>
    <w:rsid w:val="00046D2E"/>
    <w:rsid w:val="0004781C"/>
    <w:rsid w:val="00055603"/>
    <w:rsid w:val="000574D1"/>
    <w:rsid w:val="00057854"/>
    <w:rsid w:val="000603D2"/>
    <w:rsid w:val="000607BB"/>
    <w:rsid w:val="00071E86"/>
    <w:rsid w:val="00073D31"/>
    <w:rsid w:val="00074EED"/>
    <w:rsid w:val="00076955"/>
    <w:rsid w:val="000775F5"/>
    <w:rsid w:val="00077F15"/>
    <w:rsid w:val="00080C37"/>
    <w:rsid w:val="00083C16"/>
    <w:rsid w:val="0009191A"/>
    <w:rsid w:val="00094DA2"/>
    <w:rsid w:val="00094DF4"/>
    <w:rsid w:val="00095648"/>
    <w:rsid w:val="00095ACD"/>
    <w:rsid w:val="00096094"/>
    <w:rsid w:val="00097EC1"/>
    <w:rsid w:val="000A0D18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651F"/>
    <w:rsid w:val="000E6621"/>
    <w:rsid w:val="000F2742"/>
    <w:rsid w:val="000F3293"/>
    <w:rsid w:val="000F55C0"/>
    <w:rsid w:val="000F5971"/>
    <w:rsid w:val="00105B09"/>
    <w:rsid w:val="001073CD"/>
    <w:rsid w:val="001136CC"/>
    <w:rsid w:val="001146B6"/>
    <w:rsid w:val="00116997"/>
    <w:rsid w:val="00117CD8"/>
    <w:rsid w:val="001207BC"/>
    <w:rsid w:val="001234C6"/>
    <w:rsid w:val="00123AEE"/>
    <w:rsid w:val="00133FDA"/>
    <w:rsid w:val="001351F1"/>
    <w:rsid w:val="001361DB"/>
    <w:rsid w:val="00140838"/>
    <w:rsid w:val="00142BFD"/>
    <w:rsid w:val="00146648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55F"/>
    <w:rsid w:val="00165953"/>
    <w:rsid w:val="0017136B"/>
    <w:rsid w:val="00173B52"/>
    <w:rsid w:val="00175292"/>
    <w:rsid w:val="00176522"/>
    <w:rsid w:val="00176DB1"/>
    <w:rsid w:val="0018094F"/>
    <w:rsid w:val="0018254C"/>
    <w:rsid w:val="00185980"/>
    <w:rsid w:val="00190325"/>
    <w:rsid w:val="00194A70"/>
    <w:rsid w:val="001970A7"/>
    <w:rsid w:val="001A3B66"/>
    <w:rsid w:val="001A4749"/>
    <w:rsid w:val="001B2E88"/>
    <w:rsid w:val="001C3B93"/>
    <w:rsid w:val="001C643F"/>
    <w:rsid w:val="001D1B66"/>
    <w:rsid w:val="001E2E4E"/>
    <w:rsid w:val="001E53F5"/>
    <w:rsid w:val="001E5DD4"/>
    <w:rsid w:val="001E62DF"/>
    <w:rsid w:val="001F00C2"/>
    <w:rsid w:val="00205D2A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2814"/>
    <w:rsid w:val="00235A14"/>
    <w:rsid w:val="00237209"/>
    <w:rsid w:val="002418CC"/>
    <w:rsid w:val="00244FFF"/>
    <w:rsid w:val="00245EA7"/>
    <w:rsid w:val="0024739B"/>
    <w:rsid w:val="0025651B"/>
    <w:rsid w:val="00256E3E"/>
    <w:rsid w:val="00256EFF"/>
    <w:rsid w:val="00260261"/>
    <w:rsid w:val="0026368F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65A9"/>
    <w:rsid w:val="002946B8"/>
    <w:rsid w:val="00295109"/>
    <w:rsid w:val="0029587A"/>
    <w:rsid w:val="00297BB4"/>
    <w:rsid w:val="002A23D6"/>
    <w:rsid w:val="002A26D2"/>
    <w:rsid w:val="002A43BC"/>
    <w:rsid w:val="002A630A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3013"/>
    <w:rsid w:val="00304A87"/>
    <w:rsid w:val="00305B64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0AA9"/>
    <w:rsid w:val="003816E7"/>
    <w:rsid w:val="0038324A"/>
    <w:rsid w:val="0038606B"/>
    <w:rsid w:val="00390E74"/>
    <w:rsid w:val="00393372"/>
    <w:rsid w:val="0039562F"/>
    <w:rsid w:val="003A0098"/>
    <w:rsid w:val="003A3023"/>
    <w:rsid w:val="003A3E7E"/>
    <w:rsid w:val="003A638D"/>
    <w:rsid w:val="003A6A1A"/>
    <w:rsid w:val="003B186C"/>
    <w:rsid w:val="003B5556"/>
    <w:rsid w:val="003C0ECC"/>
    <w:rsid w:val="003C3762"/>
    <w:rsid w:val="003D692A"/>
    <w:rsid w:val="003F1E18"/>
    <w:rsid w:val="003F6369"/>
    <w:rsid w:val="003F64FB"/>
    <w:rsid w:val="00400638"/>
    <w:rsid w:val="00406D2A"/>
    <w:rsid w:val="00412090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41BC7"/>
    <w:rsid w:val="004454F2"/>
    <w:rsid w:val="00445978"/>
    <w:rsid w:val="00446916"/>
    <w:rsid w:val="004507D0"/>
    <w:rsid w:val="00451933"/>
    <w:rsid w:val="004527B1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C50E9"/>
    <w:rsid w:val="004D48FD"/>
    <w:rsid w:val="004D6AF5"/>
    <w:rsid w:val="004E2E9E"/>
    <w:rsid w:val="004E3324"/>
    <w:rsid w:val="004E6256"/>
    <w:rsid w:val="004E667C"/>
    <w:rsid w:val="004F42B7"/>
    <w:rsid w:val="004F704B"/>
    <w:rsid w:val="005024A5"/>
    <w:rsid w:val="0050687F"/>
    <w:rsid w:val="0052086B"/>
    <w:rsid w:val="005278E0"/>
    <w:rsid w:val="005376B5"/>
    <w:rsid w:val="00540379"/>
    <w:rsid w:val="00551C9B"/>
    <w:rsid w:val="00551F82"/>
    <w:rsid w:val="0055227E"/>
    <w:rsid w:val="00554ADA"/>
    <w:rsid w:val="0055570F"/>
    <w:rsid w:val="00555D4D"/>
    <w:rsid w:val="005561FC"/>
    <w:rsid w:val="00572CC0"/>
    <w:rsid w:val="00573CFC"/>
    <w:rsid w:val="005749DB"/>
    <w:rsid w:val="0058473F"/>
    <w:rsid w:val="0058600B"/>
    <w:rsid w:val="0058716D"/>
    <w:rsid w:val="00587CCF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0099"/>
    <w:rsid w:val="005C21E8"/>
    <w:rsid w:val="005C22C3"/>
    <w:rsid w:val="005C2FF8"/>
    <w:rsid w:val="005C464D"/>
    <w:rsid w:val="005C4E4C"/>
    <w:rsid w:val="005C7067"/>
    <w:rsid w:val="005C7AF9"/>
    <w:rsid w:val="005D1D12"/>
    <w:rsid w:val="005D5D1B"/>
    <w:rsid w:val="005D62EA"/>
    <w:rsid w:val="005E1864"/>
    <w:rsid w:val="005E26B4"/>
    <w:rsid w:val="005F00C2"/>
    <w:rsid w:val="0060092D"/>
    <w:rsid w:val="00601C53"/>
    <w:rsid w:val="006031E0"/>
    <w:rsid w:val="00606014"/>
    <w:rsid w:val="00606D9C"/>
    <w:rsid w:val="006105F7"/>
    <w:rsid w:val="00611C44"/>
    <w:rsid w:val="0061405F"/>
    <w:rsid w:val="00614360"/>
    <w:rsid w:val="00626AF9"/>
    <w:rsid w:val="00630E6D"/>
    <w:rsid w:val="0063215F"/>
    <w:rsid w:val="006375B1"/>
    <w:rsid w:val="00641682"/>
    <w:rsid w:val="00643303"/>
    <w:rsid w:val="00651901"/>
    <w:rsid w:val="00654456"/>
    <w:rsid w:val="006552EE"/>
    <w:rsid w:val="00672B11"/>
    <w:rsid w:val="00673819"/>
    <w:rsid w:val="0067425A"/>
    <w:rsid w:val="00674930"/>
    <w:rsid w:val="00684F9C"/>
    <w:rsid w:val="00687BF7"/>
    <w:rsid w:val="00692E83"/>
    <w:rsid w:val="00695DDC"/>
    <w:rsid w:val="0069763D"/>
    <w:rsid w:val="006A031A"/>
    <w:rsid w:val="006A33D5"/>
    <w:rsid w:val="006A4329"/>
    <w:rsid w:val="006A4E95"/>
    <w:rsid w:val="006A6D65"/>
    <w:rsid w:val="006A71B7"/>
    <w:rsid w:val="006B069E"/>
    <w:rsid w:val="006C1F0E"/>
    <w:rsid w:val="006C30B2"/>
    <w:rsid w:val="006C6632"/>
    <w:rsid w:val="006C7962"/>
    <w:rsid w:val="006D07AF"/>
    <w:rsid w:val="006D2D18"/>
    <w:rsid w:val="006D3E39"/>
    <w:rsid w:val="006D736E"/>
    <w:rsid w:val="006D7789"/>
    <w:rsid w:val="006E0434"/>
    <w:rsid w:val="006E47BE"/>
    <w:rsid w:val="006E5708"/>
    <w:rsid w:val="00701FED"/>
    <w:rsid w:val="00706DD6"/>
    <w:rsid w:val="00706EFA"/>
    <w:rsid w:val="00707A02"/>
    <w:rsid w:val="00711ED3"/>
    <w:rsid w:val="00712A2D"/>
    <w:rsid w:val="00715381"/>
    <w:rsid w:val="007166AF"/>
    <w:rsid w:val="00724B21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1D92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7E5D"/>
    <w:rsid w:val="00787494"/>
    <w:rsid w:val="007927F5"/>
    <w:rsid w:val="007A0137"/>
    <w:rsid w:val="007A3325"/>
    <w:rsid w:val="007A7AED"/>
    <w:rsid w:val="007B7CD3"/>
    <w:rsid w:val="007C367E"/>
    <w:rsid w:val="007C3B7A"/>
    <w:rsid w:val="007C5271"/>
    <w:rsid w:val="007D0103"/>
    <w:rsid w:val="007D1101"/>
    <w:rsid w:val="007E5E50"/>
    <w:rsid w:val="007F50E4"/>
    <w:rsid w:val="00802B65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1858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85A0B"/>
    <w:rsid w:val="00887AC0"/>
    <w:rsid w:val="008934B6"/>
    <w:rsid w:val="00896B71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C4E00"/>
    <w:rsid w:val="008D794C"/>
    <w:rsid w:val="008E3629"/>
    <w:rsid w:val="008E507E"/>
    <w:rsid w:val="008F03E3"/>
    <w:rsid w:val="008F23FF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305D6"/>
    <w:rsid w:val="00932035"/>
    <w:rsid w:val="00932695"/>
    <w:rsid w:val="00933A54"/>
    <w:rsid w:val="00934D34"/>
    <w:rsid w:val="00935345"/>
    <w:rsid w:val="0094248F"/>
    <w:rsid w:val="00945912"/>
    <w:rsid w:val="00955B07"/>
    <w:rsid w:val="009657D5"/>
    <w:rsid w:val="009739D9"/>
    <w:rsid w:val="00973DC1"/>
    <w:rsid w:val="00973F5E"/>
    <w:rsid w:val="0097413D"/>
    <w:rsid w:val="009804BA"/>
    <w:rsid w:val="009825D3"/>
    <w:rsid w:val="009D1F4D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056F8"/>
    <w:rsid w:val="00A1357D"/>
    <w:rsid w:val="00A22158"/>
    <w:rsid w:val="00A31A5F"/>
    <w:rsid w:val="00A32F46"/>
    <w:rsid w:val="00A336E8"/>
    <w:rsid w:val="00A36473"/>
    <w:rsid w:val="00A4055D"/>
    <w:rsid w:val="00A40B26"/>
    <w:rsid w:val="00A42FA8"/>
    <w:rsid w:val="00A45686"/>
    <w:rsid w:val="00A45CB6"/>
    <w:rsid w:val="00A4768A"/>
    <w:rsid w:val="00A508E1"/>
    <w:rsid w:val="00A54388"/>
    <w:rsid w:val="00A661C9"/>
    <w:rsid w:val="00A66FD9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6DE2"/>
    <w:rsid w:val="00AB77F7"/>
    <w:rsid w:val="00AC4565"/>
    <w:rsid w:val="00AC6DE1"/>
    <w:rsid w:val="00AD34A7"/>
    <w:rsid w:val="00AD3CA7"/>
    <w:rsid w:val="00AD4BA8"/>
    <w:rsid w:val="00AD5A43"/>
    <w:rsid w:val="00AE03B9"/>
    <w:rsid w:val="00AE25D3"/>
    <w:rsid w:val="00AE3B40"/>
    <w:rsid w:val="00AF408B"/>
    <w:rsid w:val="00AF4E3C"/>
    <w:rsid w:val="00AF753C"/>
    <w:rsid w:val="00B03A0F"/>
    <w:rsid w:val="00B107C7"/>
    <w:rsid w:val="00B12919"/>
    <w:rsid w:val="00B158E5"/>
    <w:rsid w:val="00B175B2"/>
    <w:rsid w:val="00B209A2"/>
    <w:rsid w:val="00B21B02"/>
    <w:rsid w:val="00B22B3D"/>
    <w:rsid w:val="00B302FC"/>
    <w:rsid w:val="00B30A9E"/>
    <w:rsid w:val="00B31616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77F17"/>
    <w:rsid w:val="00B839C9"/>
    <w:rsid w:val="00B84275"/>
    <w:rsid w:val="00B84A92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2A05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E74D0"/>
    <w:rsid w:val="00BF2E83"/>
    <w:rsid w:val="00BF6144"/>
    <w:rsid w:val="00C01D0D"/>
    <w:rsid w:val="00C03EA7"/>
    <w:rsid w:val="00C124AD"/>
    <w:rsid w:val="00C14604"/>
    <w:rsid w:val="00C177FF"/>
    <w:rsid w:val="00C21C79"/>
    <w:rsid w:val="00C2374B"/>
    <w:rsid w:val="00C2495E"/>
    <w:rsid w:val="00C250B9"/>
    <w:rsid w:val="00C2611C"/>
    <w:rsid w:val="00C35562"/>
    <w:rsid w:val="00C35C03"/>
    <w:rsid w:val="00C35CE7"/>
    <w:rsid w:val="00C404ED"/>
    <w:rsid w:val="00C40D61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C9F"/>
    <w:rsid w:val="00CA6D2D"/>
    <w:rsid w:val="00CA7BA9"/>
    <w:rsid w:val="00CB1641"/>
    <w:rsid w:val="00CB2176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094B"/>
    <w:rsid w:val="00D323B6"/>
    <w:rsid w:val="00D33C2F"/>
    <w:rsid w:val="00D36E17"/>
    <w:rsid w:val="00D407D7"/>
    <w:rsid w:val="00D42B42"/>
    <w:rsid w:val="00D448BF"/>
    <w:rsid w:val="00D45599"/>
    <w:rsid w:val="00D45DA9"/>
    <w:rsid w:val="00D52125"/>
    <w:rsid w:val="00D558C4"/>
    <w:rsid w:val="00D56CEF"/>
    <w:rsid w:val="00D62714"/>
    <w:rsid w:val="00D7344E"/>
    <w:rsid w:val="00D841A6"/>
    <w:rsid w:val="00D907E6"/>
    <w:rsid w:val="00D96A69"/>
    <w:rsid w:val="00DA1F0B"/>
    <w:rsid w:val="00DA4EB1"/>
    <w:rsid w:val="00DA567B"/>
    <w:rsid w:val="00DA6D90"/>
    <w:rsid w:val="00DA7EA7"/>
    <w:rsid w:val="00DB493F"/>
    <w:rsid w:val="00DB7184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05B80"/>
    <w:rsid w:val="00E20631"/>
    <w:rsid w:val="00E2069A"/>
    <w:rsid w:val="00E20B95"/>
    <w:rsid w:val="00E308DA"/>
    <w:rsid w:val="00E3152B"/>
    <w:rsid w:val="00E31804"/>
    <w:rsid w:val="00E336C5"/>
    <w:rsid w:val="00E3635D"/>
    <w:rsid w:val="00E43FEF"/>
    <w:rsid w:val="00E47974"/>
    <w:rsid w:val="00E576E8"/>
    <w:rsid w:val="00E57928"/>
    <w:rsid w:val="00E65B1A"/>
    <w:rsid w:val="00E72E1B"/>
    <w:rsid w:val="00E756F6"/>
    <w:rsid w:val="00E75934"/>
    <w:rsid w:val="00E7701B"/>
    <w:rsid w:val="00E8267A"/>
    <w:rsid w:val="00E85C2E"/>
    <w:rsid w:val="00E94627"/>
    <w:rsid w:val="00E94DB9"/>
    <w:rsid w:val="00E97FCB"/>
    <w:rsid w:val="00EA0F37"/>
    <w:rsid w:val="00EA1D2B"/>
    <w:rsid w:val="00EA2F9E"/>
    <w:rsid w:val="00EA711F"/>
    <w:rsid w:val="00EB50BE"/>
    <w:rsid w:val="00EB5F8D"/>
    <w:rsid w:val="00EC2B69"/>
    <w:rsid w:val="00EC2CFA"/>
    <w:rsid w:val="00ED0B65"/>
    <w:rsid w:val="00ED6026"/>
    <w:rsid w:val="00ED6BAC"/>
    <w:rsid w:val="00EE1366"/>
    <w:rsid w:val="00EE2AFF"/>
    <w:rsid w:val="00EE48D1"/>
    <w:rsid w:val="00EE796C"/>
    <w:rsid w:val="00EF18D4"/>
    <w:rsid w:val="00EF6385"/>
    <w:rsid w:val="00EF6F8C"/>
    <w:rsid w:val="00F002FB"/>
    <w:rsid w:val="00F033D3"/>
    <w:rsid w:val="00F0744C"/>
    <w:rsid w:val="00F1215D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42BB"/>
    <w:rsid w:val="00F3635D"/>
    <w:rsid w:val="00F369C6"/>
    <w:rsid w:val="00F41EF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70A8A"/>
    <w:rsid w:val="00F71340"/>
    <w:rsid w:val="00F736E7"/>
    <w:rsid w:val="00F73F07"/>
    <w:rsid w:val="00F743F2"/>
    <w:rsid w:val="00F75FB7"/>
    <w:rsid w:val="00F7678D"/>
    <w:rsid w:val="00F83AC2"/>
    <w:rsid w:val="00F87444"/>
    <w:rsid w:val="00F90B9D"/>
    <w:rsid w:val="00F91894"/>
    <w:rsid w:val="00F952F0"/>
    <w:rsid w:val="00FA0B67"/>
    <w:rsid w:val="00FA1326"/>
    <w:rsid w:val="00FA38B3"/>
    <w:rsid w:val="00FA4D7D"/>
    <w:rsid w:val="00FB0B5C"/>
    <w:rsid w:val="00FB0F61"/>
    <w:rsid w:val="00FB73ED"/>
    <w:rsid w:val="00FB78FF"/>
    <w:rsid w:val="00FC481B"/>
    <w:rsid w:val="00FC5B2E"/>
    <w:rsid w:val="00FD1D5D"/>
    <w:rsid w:val="00FD284E"/>
    <w:rsid w:val="00FD28E3"/>
    <w:rsid w:val="00FD4ADE"/>
    <w:rsid w:val="00FD5F41"/>
    <w:rsid w:val="00FD5FB9"/>
    <w:rsid w:val="00FD6F70"/>
    <w:rsid w:val="00FE2944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51</cp:revision>
  <cp:lastPrinted>2016-10-25T14:15:00Z</cp:lastPrinted>
  <dcterms:created xsi:type="dcterms:W3CDTF">2021-11-16T10:07:00Z</dcterms:created>
  <dcterms:modified xsi:type="dcterms:W3CDTF">2021-11-17T21:11:00Z</dcterms:modified>
</cp:coreProperties>
</file>